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F7883" w14:textId="77777777" w:rsidR="001C0C5F" w:rsidRPr="001C0C5F" w:rsidRDefault="001C0C5F" w:rsidP="001C0C5F">
      <w:pPr>
        <w:jc w:val="center"/>
        <w:rPr>
          <w:rFonts w:ascii="Noto Sans" w:hAnsi="Noto Sans" w:cs="Noto Sans"/>
          <w:b/>
          <w:sz w:val="20"/>
          <w:szCs w:val="20"/>
        </w:rPr>
      </w:pPr>
      <w:bookmarkStart w:id="0" w:name="_GoBack"/>
      <w:bookmarkEnd w:id="0"/>
    </w:p>
    <w:p w14:paraId="5DAF26AF" w14:textId="77777777" w:rsidR="001C0C5F" w:rsidRPr="001C0C5F" w:rsidRDefault="001C0C5F" w:rsidP="001C0C5F">
      <w:pPr>
        <w:jc w:val="center"/>
        <w:rPr>
          <w:rFonts w:ascii="Noto Sans" w:hAnsi="Noto Sans" w:cs="Noto Sans"/>
          <w:b/>
          <w:sz w:val="20"/>
          <w:szCs w:val="20"/>
        </w:rPr>
      </w:pPr>
      <w:r w:rsidRPr="001C0C5F">
        <w:rPr>
          <w:rFonts w:ascii="Noto Sans" w:hAnsi="Noto Sans" w:cs="Noto Sans"/>
          <w:b/>
          <w:sz w:val="20"/>
          <w:szCs w:val="20"/>
        </w:rPr>
        <w:t>ANEXO NÚMERO 6 (SEIS)</w:t>
      </w:r>
    </w:p>
    <w:p w14:paraId="236BF366" w14:textId="77777777" w:rsidR="001C0C5F" w:rsidRPr="001C0C5F" w:rsidRDefault="001C0C5F" w:rsidP="001C0C5F">
      <w:pPr>
        <w:jc w:val="center"/>
        <w:rPr>
          <w:rFonts w:ascii="Noto Sans" w:hAnsi="Noto Sans" w:cs="Noto Sans"/>
          <w:b/>
          <w:sz w:val="20"/>
          <w:szCs w:val="20"/>
        </w:rPr>
      </w:pPr>
      <w:r w:rsidRPr="001C0C5F">
        <w:rPr>
          <w:rFonts w:ascii="Noto Sans" w:hAnsi="Noto Sans" w:cs="Noto Sans"/>
          <w:b/>
          <w:sz w:val="20"/>
          <w:szCs w:val="20"/>
        </w:rPr>
        <w:t>ORDEN DE SERVICIO</w:t>
      </w:r>
    </w:p>
    <w:p w14:paraId="7F655223" w14:textId="77777777" w:rsidR="001C0C5F" w:rsidRPr="001C0C5F" w:rsidRDefault="001C0C5F" w:rsidP="001C0C5F">
      <w:pPr>
        <w:rPr>
          <w:rFonts w:ascii="Noto Sans" w:hAnsi="Noto Sans" w:cs="Noto Sans"/>
          <w:b/>
          <w:sz w:val="20"/>
          <w:szCs w:val="20"/>
        </w:rPr>
      </w:pPr>
    </w:p>
    <w:p w14:paraId="6D0D10DB" w14:textId="77777777" w:rsidR="001C0C5F" w:rsidRPr="001C0C5F" w:rsidRDefault="001C0C5F" w:rsidP="001C0C5F">
      <w:pPr>
        <w:jc w:val="both"/>
        <w:rPr>
          <w:rFonts w:ascii="Noto Sans" w:hAnsi="Noto Sans" w:cs="Noto Sans"/>
          <w:sz w:val="20"/>
          <w:szCs w:val="20"/>
          <w:u w:val="single"/>
        </w:rPr>
      </w:pPr>
      <w:r w:rsidRPr="001C0C5F">
        <w:rPr>
          <w:rFonts w:ascii="Noto Sans" w:hAnsi="Noto Sans" w:cs="Noto Sans"/>
          <w:sz w:val="20"/>
          <w:szCs w:val="20"/>
          <w:u w:val="single"/>
        </w:rPr>
        <w:t>EL JEFE DE LA DIVISIÓN DE INGENIERÍA BIOMÉDICA DETERMINARA EL FORMATO DE ORDEN DE SERVICIO QUE MANEJARA EN LA PETICIÓN DE SERVICIOS DE MANTENIMIENTO CORRECTIVO, EL CUAL SE LE HARÁ DEL CONOCIMIENTO AL PARTICIPANTE ADJUDICADO.</w:t>
      </w:r>
    </w:p>
    <w:p w14:paraId="294CA369" w14:textId="77777777" w:rsidR="001C0C5F" w:rsidRPr="001C0C5F" w:rsidRDefault="001C0C5F" w:rsidP="001C0C5F">
      <w:pPr>
        <w:jc w:val="both"/>
        <w:rPr>
          <w:rFonts w:ascii="Noto Sans" w:hAnsi="Noto Sans" w:cs="Noto Sans"/>
          <w:sz w:val="20"/>
          <w:szCs w:val="20"/>
          <w:u w:val="single"/>
        </w:rPr>
      </w:pPr>
    </w:p>
    <w:p w14:paraId="7C25C4BD" w14:textId="77777777" w:rsidR="001C0C5F" w:rsidRPr="001C0C5F" w:rsidRDefault="001C0C5F" w:rsidP="001C0C5F">
      <w:pPr>
        <w:jc w:val="both"/>
        <w:rPr>
          <w:rFonts w:ascii="Noto Sans" w:hAnsi="Noto Sans" w:cs="Noto Sans"/>
          <w:sz w:val="20"/>
          <w:szCs w:val="20"/>
          <w:u w:val="single"/>
        </w:rPr>
      </w:pPr>
      <w:r w:rsidRPr="001C0C5F">
        <w:rPr>
          <w:rFonts w:ascii="Noto Sans" w:hAnsi="Noto Sans" w:cs="Noto Sans"/>
          <w:sz w:val="20"/>
          <w:szCs w:val="20"/>
          <w:u w:val="single"/>
        </w:rPr>
        <w:t>EN CUANTO AL LICITANTE DEBERÁ DE PRESENTAR EN SU PROPUESTA EL FORMATO DE ORDEN DE SERVICIO QUE UTILIZARA PARA SUS MANTENIMIENTOS PREVENTIVOS ASÍ COMO PARA LOS CORRECTIVOS A LAS IMPRESORAS.</w:t>
      </w:r>
    </w:p>
    <w:p w14:paraId="4FF97F72" w14:textId="77777777" w:rsidR="001C0C5F" w:rsidRPr="001C0C5F" w:rsidRDefault="001C0C5F" w:rsidP="001C0C5F">
      <w:pPr>
        <w:jc w:val="both"/>
        <w:rPr>
          <w:rFonts w:ascii="Noto Sans" w:hAnsi="Noto Sans" w:cs="Noto Sans"/>
          <w:sz w:val="20"/>
          <w:szCs w:val="20"/>
        </w:rPr>
      </w:pPr>
      <w:r w:rsidRPr="001C0C5F">
        <w:rPr>
          <w:rFonts w:ascii="Noto Sans" w:hAnsi="Noto Sans" w:cs="Noto Sans"/>
          <w:sz w:val="20"/>
          <w:szCs w:val="20"/>
        </w:rPr>
        <w:cr/>
      </w:r>
    </w:p>
    <w:p w14:paraId="319B0AC3" w14:textId="77777777" w:rsidR="001C0C5F" w:rsidRPr="001C0C5F" w:rsidRDefault="001C0C5F" w:rsidP="001C0C5F">
      <w:pPr>
        <w:jc w:val="center"/>
        <w:rPr>
          <w:rFonts w:ascii="Noto Sans" w:hAnsi="Noto Sans" w:cs="Noto Sans"/>
          <w:b/>
          <w:sz w:val="20"/>
          <w:szCs w:val="20"/>
        </w:rPr>
      </w:pPr>
    </w:p>
    <w:p w14:paraId="23F8A638" w14:textId="77777777" w:rsidR="001C0C5F" w:rsidRPr="001C0C5F" w:rsidRDefault="001C0C5F" w:rsidP="001C0C5F">
      <w:pPr>
        <w:rPr>
          <w:rFonts w:ascii="Noto Sans" w:hAnsi="Noto Sans" w:cs="Noto Sans"/>
          <w:sz w:val="20"/>
          <w:szCs w:val="20"/>
        </w:rPr>
      </w:pPr>
    </w:p>
    <w:p w14:paraId="150D81D8" w14:textId="77777777" w:rsidR="001C0C5F" w:rsidRPr="001C0C5F" w:rsidRDefault="001C0C5F" w:rsidP="001C0C5F">
      <w:pPr>
        <w:rPr>
          <w:rFonts w:ascii="Noto Sans" w:hAnsi="Noto Sans" w:cs="Noto Sans"/>
          <w:sz w:val="20"/>
          <w:szCs w:val="20"/>
        </w:rPr>
      </w:pPr>
    </w:p>
    <w:p w14:paraId="423B0A98" w14:textId="77777777" w:rsidR="001C0C5F" w:rsidRPr="001C0C5F" w:rsidRDefault="001C0C5F" w:rsidP="001C0C5F">
      <w:pPr>
        <w:rPr>
          <w:rFonts w:ascii="Noto Sans" w:hAnsi="Noto Sans" w:cs="Noto Sans"/>
          <w:sz w:val="20"/>
          <w:szCs w:val="20"/>
        </w:rPr>
      </w:pPr>
    </w:p>
    <w:p w14:paraId="6E123BDD" w14:textId="77777777" w:rsidR="001C0C5F" w:rsidRPr="001C0C5F" w:rsidRDefault="001C0C5F" w:rsidP="001C0C5F">
      <w:pPr>
        <w:rPr>
          <w:rFonts w:ascii="Noto Sans" w:hAnsi="Noto Sans" w:cs="Noto Sans"/>
        </w:rPr>
      </w:pPr>
    </w:p>
    <w:p w14:paraId="76CE3485" w14:textId="50FA9F15" w:rsidR="00B0615C" w:rsidRPr="001C0C5F" w:rsidRDefault="00B0615C" w:rsidP="001C0C5F">
      <w:pPr>
        <w:rPr>
          <w:rFonts w:ascii="Noto Sans" w:hAnsi="Noto Sans" w:cs="Noto Sans"/>
        </w:rPr>
      </w:pPr>
    </w:p>
    <w:sectPr w:rsidR="00B0615C" w:rsidRPr="001C0C5F"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5BC2B" w14:textId="77777777" w:rsidR="00EA187D" w:rsidRDefault="00EA187D" w:rsidP="0039787C">
      <w:r>
        <w:separator/>
      </w:r>
    </w:p>
  </w:endnote>
  <w:endnote w:type="continuationSeparator" w:id="0">
    <w:p w14:paraId="6FA923BE" w14:textId="77777777" w:rsidR="00EA187D" w:rsidRDefault="00EA187D"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altName w:val="Calibri"/>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6226B7">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6226B7">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96B50" w14:textId="77777777" w:rsidR="00EA187D" w:rsidRDefault="00EA187D" w:rsidP="0039787C">
      <w:r>
        <w:separator/>
      </w:r>
    </w:p>
  </w:footnote>
  <w:footnote w:type="continuationSeparator" w:id="0">
    <w:p w14:paraId="33FBDC90" w14:textId="77777777" w:rsidR="00EA187D" w:rsidRDefault="00EA187D"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2B3818B6" w14:textId="77777777" w:rsidR="006226B7" w:rsidRPr="006F5E37" w:rsidRDefault="006226B7" w:rsidP="006226B7">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2B3818B6" w14:textId="77777777" w:rsidR="006226B7" w:rsidRPr="006F5E37" w:rsidRDefault="006226B7" w:rsidP="006226B7">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0C5F"/>
    <w:rsid w:val="001C52B7"/>
    <w:rsid w:val="001D3D9B"/>
    <w:rsid w:val="001E159B"/>
    <w:rsid w:val="001F0D42"/>
    <w:rsid w:val="001F7E47"/>
    <w:rsid w:val="00212975"/>
    <w:rsid w:val="002146B8"/>
    <w:rsid w:val="00216DF6"/>
    <w:rsid w:val="002258A5"/>
    <w:rsid w:val="002346BD"/>
    <w:rsid w:val="00234A58"/>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26B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A53FF"/>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187D"/>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84044-BA35-46F9-B945-BF6A2884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71</Words>
  <Characters>394</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1</cp:revision>
  <cp:lastPrinted>2025-05-02T19:38:00Z</cp:lastPrinted>
  <dcterms:created xsi:type="dcterms:W3CDTF">2025-01-08T20:43:00Z</dcterms:created>
  <dcterms:modified xsi:type="dcterms:W3CDTF">2025-07-23T18:05:00Z</dcterms:modified>
</cp:coreProperties>
</file>